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C61D44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C61D44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F12370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C61D44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D4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C61D44" w:rsidRPr="00C61D44">
        <w:rPr>
          <w:rFonts w:ascii="Times New Roman" w:hAnsi="Times New Roman"/>
          <w:sz w:val="24"/>
          <w:szCs w:val="24"/>
        </w:rPr>
        <w:t>3</w:t>
      </w:r>
      <w:r w:rsidRPr="00C61D4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C61D44" w:rsidRPr="00C61D44">
        <w:rPr>
          <w:rFonts w:ascii="Times New Roman" w:hAnsi="Times New Roman"/>
          <w:sz w:val="24"/>
          <w:szCs w:val="24"/>
        </w:rPr>
        <w:t>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="00C61D44" w:rsidRPr="00C61D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C61D44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C61D44" w:rsidRPr="00C61D44" w:rsidRDefault="00C61D44" w:rsidP="00C61D44">
      <w:pPr>
        <w:ind w:firstLine="709"/>
        <w:jc w:val="both"/>
        <w:rPr>
          <w:color w:val="000000" w:themeColor="text1"/>
        </w:rPr>
      </w:pPr>
      <w:r w:rsidRPr="00C61D44">
        <w:rPr>
          <w:color w:val="000000" w:themeColor="text1"/>
        </w:rPr>
        <w:t>Срок аренды земельного участка – 20 лет.</w:t>
      </w:r>
    </w:p>
    <w:p w:rsidR="00C61D44" w:rsidRPr="00C61D44" w:rsidRDefault="00C61D44" w:rsidP="00C61D4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61D44">
        <w:rPr>
          <w:bCs/>
          <w:color w:val="000000" w:themeColor="text1"/>
          <w:kern w:val="36"/>
        </w:rPr>
        <w:t>Начальная цена предмета аукциона (</w:t>
      </w:r>
      <w:r w:rsidRPr="00C61D44">
        <w:rPr>
          <w:color w:val="000000" w:themeColor="text1"/>
        </w:rPr>
        <w:t xml:space="preserve">начальный размер ежегодной арендной платы) составляет 7 725 (семь тысяч семьсот двадцать пять) рублей 67 копеек. </w:t>
      </w:r>
    </w:p>
    <w:p w:rsidR="00C61D44" w:rsidRPr="00C61D44" w:rsidRDefault="00C61D44" w:rsidP="00C61D44">
      <w:pPr>
        <w:ind w:firstLine="709"/>
        <w:jc w:val="both"/>
      </w:pPr>
      <w:r w:rsidRPr="00C61D44">
        <w:rPr>
          <w:color w:val="000000" w:themeColor="text1"/>
        </w:rPr>
        <w:t xml:space="preserve">Шаг </w:t>
      </w:r>
      <w:r w:rsidRPr="00C61D44">
        <w:t>аукциона устанавливается в размере 3% начальной цены предмета аукциона и в итоге составляет 231 (двести тридцать один) рубль 77 копеек.</w:t>
      </w:r>
    </w:p>
    <w:p w:rsidR="00E13122" w:rsidRPr="00C61D44" w:rsidRDefault="00E13122" w:rsidP="009B16C9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C61D44">
        <w:t>Извещение о проведении аукциона было размещено в газете «Единство», на официальном 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61D44">
        <w:rPr>
          <w:rFonts w:ascii="Times New Roman CYR" w:hAnsi="Times New Roman CYR" w:cs="Times New Roman CYR"/>
        </w:rPr>
        <w:t>3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B16C9" w:rsidRPr="00EF28F1" w:rsidTr="009F0AD9">
        <w:trPr>
          <w:trHeight w:val="761"/>
        </w:trPr>
        <w:tc>
          <w:tcPr>
            <w:tcW w:w="562" w:type="dxa"/>
          </w:tcPr>
          <w:p w:rsidR="009B16C9" w:rsidRPr="00EF28F1" w:rsidRDefault="003865A6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B16C9" w:rsidRDefault="00786628" w:rsidP="009B16C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986" w:type="dxa"/>
          </w:tcPr>
          <w:p w:rsidR="009B16C9" w:rsidRDefault="00786628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  <w:p w:rsidR="00D74FAF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702436492579</w:t>
            </w:r>
          </w:p>
        </w:tc>
        <w:tc>
          <w:tcPr>
            <w:tcW w:w="3020" w:type="dxa"/>
          </w:tcPr>
          <w:p w:rsidR="00786628" w:rsidRDefault="00786628" w:rsidP="007866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9B16C9" w:rsidRPr="00EF28F1" w:rsidRDefault="00786628" w:rsidP="007866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ирюзовая, 5/2</w:t>
            </w:r>
          </w:p>
        </w:tc>
        <w:tc>
          <w:tcPr>
            <w:tcW w:w="1475" w:type="dxa"/>
          </w:tcPr>
          <w:p w:rsidR="009B16C9" w:rsidRPr="00EF28F1" w:rsidRDefault="00786628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317" w:type="dxa"/>
          </w:tcPr>
          <w:p w:rsidR="009B16C9" w:rsidRDefault="00C61D44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9F0AD9" w:rsidRPr="00EF28F1" w:rsidTr="009F0AD9">
        <w:trPr>
          <w:trHeight w:val="761"/>
        </w:trPr>
        <w:tc>
          <w:tcPr>
            <w:tcW w:w="562" w:type="dxa"/>
          </w:tcPr>
          <w:p w:rsidR="009F0AD9" w:rsidRDefault="009F0AD9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F0AD9" w:rsidRDefault="009F0AD9" w:rsidP="009B16C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9F0AD9" w:rsidRDefault="009F0AD9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  <w:p w:rsidR="009F0AD9" w:rsidRDefault="009F0AD9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296804885</w:t>
            </w:r>
          </w:p>
        </w:tc>
        <w:tc>
          <w:tcPr>
            <w:tcW w:w="3020" w:type="dxa"/>
          </w:tcPr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х. Ленина, ул. Раздольная, 20</w:t>
            </w:r>
          </w:p>
        </w:tc>
        <w:tc>
          <w:tcPr>
            <w:tcW w:w="1475" w:type="dxa"/>
          </w:tcPr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марта 2023 года</w:t>
            </w:r>
          </w:p>
        </w:tc>
        <w:tc>
          <w:tcPr>
            <w:tcW w:w="1317" w:type="dxa"/>
          </w:tcPr>
          <w:p w:rsidR="009F0AD9" w:rsidRDefault="009F0AD9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C61D44" w:rsidRPr="001D0410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C61D44" w:rsidRPr="001D0410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C61D44" w:rsidRDefault="009F0AD9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C61D44" w:rsidRDefault="00C61D44" w:rsidP="00C61D44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C61D44" w:rsidRDefault="00C61D44" w:rsidP="00C61D44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9F0AD9" w:rsidRPr="00EF28F1" w:rsidTr="009B16C9">
        <w:trPr>
          <w:trHeight w:val="1044"/>
        </w:trPr>
        <w:tc>
          <w:tcPr>
            <w:tcW w:w="562" w:type="dxa"/>
          </w:tcPr>
          <w:p w:rsidR="009F0AD9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F0AD9" w:rsidRPr="00982EF4" w:rsidRDefault="009F0AD9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F0AD9" w:rsidRDefault="009F0AD9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  <w:p w:rsidR="009F0AD9" w:rsidRDefault="009F0AD9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929539</w:t>
            </w:r>
          </w:p>
        </w:tc>
        <w:tc>
          <w:tcPr>
            <w:tcW w:w="3020" w:type="dxa"/>
          </w:tcPr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9F0AD9" w:rsidRDefault="009F0AD9" w:rsidP="009F0A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оголя, 11</w:t>
            </w:r>
          </w:p>
        </w:tc>
        <w:tc>
          <w:tcPr>
            <w:tcW w:w="1475" w:type="dxa"/>
          </w:tcPr>
          <w:p w:rsidR="009F0AD9" w:rsidRDefault="009F0AD9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F0AD9" w:rsidRPr="00C75037" w:rsidRDefault="009F0AD9" w:rsidP="00C61D44">
            <w:pPr>
              <w:jc w:val="center"/>
              <w:rPr>
                <w:rFonts w:ascii="Times New Roman CYR" w:hAnsi="Times New Roman CYR" w:cs="Times New Roman CYR"/>
              </w:rPr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44000C">
        <w:trPr>
          <w:trHeight w:val="841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C61D44" w:rsidRDefault="00C61D44" w:rsidP="00C61D44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371845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 ул. Пушкина, 208, кв. 4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C61D44" w:rsidRPr="007B6A0C" w:rsidRDefault="00C61D44" w:rsidP="00C61D44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C61D44" w:rsidRPr="007B6A0C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C61D44" w:rsidRDefault="00C61D44" w:rsidP="00C61D44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9F0A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C61D44" w:rsidRDefault="00C61D44" w:rsidP="00C61D44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F0A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61D44" w:rsidRPr="006B3BF4" w:rsidRDefault="00F12370" w:rsidP="00F123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F0AD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55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C61D44" w:rsidRDefault="00C61D44" w:rsidP="00C61D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9B16C9">
        <w:trPr>
          <w:trHeight w:val="1044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C61D44" w:rsidRDefault="00C61D44" w:rsidP="00C61D44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14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F0AD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C61D44" w:rsidRDefault="00C61D44" w:rsidP="00C61D44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80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F0AD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C61D44" w:rsidRDefault="00C61D44" w:rsidP="00C61D44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C61D44" w:rsidRDefault="009F0AD9" w:rsidP="00C61D44">
            <w:r>
              <w:rPr>
                <w:rFonts w:ascii="Times New Roman CYR" w:hAnsi="Times New Roman CYR" w:cs="Times New Roman CYR"/>
              </w:rPr>
              <w:t>6</w:t>
            </w:r>
            <w:r w:rsidR="00C61D44"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36"/>
        </w:trPr>
        <w:tc>
          <w:tcPr>
            <w:tcW w:w="562" w:type="dxa"/>
          </w:tcPr>
          <w:p w:rsidR="00C61D44" w:rsidRPr="00EF28F1" w:rsidRDefault="00C61D44" w:rsidP="009F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F0AD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C61D44" w:rsidRDefault="00C61D44" w:rsidP="00C61D44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C61D44" w:rsidRPr="006B3BF4" w:rsidRDefault="00C61D44" w:rsidP="00C61D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C61D44" w:rsidRDefault="00C61D44" w:rsidP="00C61D44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36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C61D44" w:rsidRPr="001D0410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61D44" w:rsidRPr="001D0410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C61D44" w:rsidRDefault="00C61D44" w:rsidP="00C61D44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61D44" w:rsidRPr="00EF28F1" w:rsidTr="00102C6F">
        <w:trPr>
          <w:trHeight w:val="836"/>
        </w:trPr>
        <w:tc>
          <w:tcPr>
            <w:tcW w:w="562" w:type="dxa"/>
          </w:tcPr>
          <w:p w:rsidR="00C61D44" w:rsidRPr="00EF28F1" w:rsidRDefault="009F0AD9" w:rsidP="00C6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C61D44" w:rsidRDefault="009F0AD9" w:rsidP="00C61D44">
            <w:r>
              <w:rPr>
                <w:rFonts w:ascii="Times New Roman CYR" w:hAnsi="Times New Roman CYR" w:cs="Times New Roman CYR"/>
              </w:rPr>
              <w:t>6</w:t>
            </w:r>
            <w:r w:rsidR="00C61D44"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61D44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C61D44" w:rsidRPr="001D0410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C61D44" w:rsidRPr="00627BDD" w:rsidRDefault="00C61D44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C61D44" w:rsidRDefault="00C61D44" w:rsidP="00C61D44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61D44" w:rsidRDefault="00C61D44" w:rsidP="00C61D44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Pr="00EF28F1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534049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CA37A8" w:rsidRPr="00627BDD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Ю. Ленинцев, 37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CA37A8" w:rsidRPr="001D0410" w:rsidRDefault="00CA37A8" w:rsidP="009E69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9E695D">
              <w:rPr>
                <w:rFonts w:ascii="Times New Roman CYR" w:hAnsi="Times New Roman CYR" w:cs="Times New Roman CYR"/>
              </w:rPr>
              <w:t>Казачья, 169/А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6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CA37A8" w:rsidRPr="00EF28F1" w:rsidTr="00102C6F">
        <w:trPr>
          <w:trHeight w:val="836"/>
        </w:trPr>
        <w:tc>
          <w:tcPr>
            <w:tcW w:w="56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16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CA37A8" w:rsidRDefault="00CA37A8" w:rsidP="00CA37A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CA37A8" w:rsidRDefault="00CA37A8" w:rsidP="00CA37A8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A37A8" w:rsidRPr="000A36FC" w:rsidTr="00A5441D">
        <w:trPr>
          <w:trHeight w:val="575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7B1F39">
        <w:trPr>
          <w:trHeight w:val="551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102C6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102C6F" w:rsidP="00102C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C61D44"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C61D44" w:rsidRPr="00C61D44">
        <w:t>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="00C61D44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</w:tc>
      </w:tr>
      <w:tr w:rsidR="00CA37A8" w:rsidRPr="00EF28F1" w:rsidTr="00CA37A8">
        <w:tc>
          <w:tcPr>
            <w:tcW w:w="882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8C52B1" w:rsidRPr="006B3BF4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8C52B1" w:rsidRPr="006B3BF4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8C52B1" w:rsidRPr="006B3BF4" w:rsidRDefault="008C52B1" w:rsidP="008C52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8C52B1" w:rsidRPr="00EF28F1" w:rsidTr="00CA37A8">
        <w:trPr>
          <w:trHeight w:val="224"/>
        </w:trPr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8C52B1" w:rsidRPr="001D0410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8C52B1" w:rsidRPr="001D0410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8C52B1" w:rsidRPr="001D0410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6314" w:type="dxa"/>
          </w:tcPr>
          <w:p w:rsidR="008C52B1" w:rsidRPr="001D0410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8C52B1" w:rsidRPr="00EF28F1" w:rsidTr="00CA37A8">
        <w:trPr>
          <w:trHeight w:val="225"/>
        </w:trPr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6314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</w:tr>
      <w:tr w:rsidR="008C52B1" w:rsidRPr="00EF28F1" w:rsidTr="00CA37A8">
        <w:tc>
          <w:tcPr>
            <w:tcW w:w="882" w:type="dxa"/>
          </w:tcPr>
          <w:p w:rsidR="008C52B1" w:rsidRDefault="008C52B1" w:rsidP="008C5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6314" w:type="dxa"/>
          </w:tcPr>
          <w:p w:rsidR="008C52B1" w:rsidRPr="001D0410" w:rsidRDefault="008C52B1" w:rsidP="008C52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102C6F" w:rsidRDefault="00CA37A8" w:rsidP="00102C6F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</w:p>
    <w:p w:rsidR="008C52B1" w:rsidRDefault="008C52B1" w:rsidP="008C52B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C61D44">
        <w:t>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Pr="00FB5E19">
        <w:t xml:space="preserve">, </w:t>
      </w:r>
      <w:r>
        <w:rPr>
          <w:rFonts w:ascii="Times New Roman CYR" w:hAnsi="Times New Roman CYR" w:cs="Times New Roman CYR"/>
          <w:color w:val="000000" w:themeColor="text1"/>
        </w:rPr>
        <w:t xml:space="preserve">Котова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Вартана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Юрьевича </w:t>
      </w:r>
      <w:r w:rsidRPr="00FB5E19">
        <w:t xml:space="preserve">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E50310" w:rsidRPr="009A3F11" w:rsidRDefault="00E50310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52B1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E695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12370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F9C2-983A-4B7D-833C-BF468CE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54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3-04-10T12:33:00Z</cp:lastPrinted>
  <dcterms:created xsi:type="dcterms:W3CDTF">2023-04-07T13:25:00Z</dcterms:created>
  <dcterms:modified xsi:type="dcterms:W3CDTF">2023-04-10T12:33:00Z</dcterms:modified>
</cp:coreProperties>
</file>